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48" w:rsidRDefault="001D0799" w:rsidP="00213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</w:t>
      </w:r>
      <w:r w:rsidR="00FD7B48">
        <w:rPr>
          <w:b/>
          <w:sz w:val="28"/>
          <w:szCs w:val="28"/>
        </w:rPr>
        <w:t xml:space="preserve"> ОБРАЗОВАНИЯ АДМИНИСТРАЦИИ</w:t>
      </w:r>
    </w:p>
    <w:p w:rsidR="00FD7B48" w:rsidRDefault="00FD7B48" w:rsidP="00FD7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ИМЕНИ ЛАЗО</w:t>
      </w:r>
    </w:p>
    <w:p w:rsidR="00FD7B48" w:rsidRDefault="00FD7B48" w:rsidP="00FD7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FD7B48" w:rsidRDefault="00FD7B48" w:rsidP="00FD7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правление образования)</w:t>
      </w:r>
    </w:p>
    <w:p w:rsidR="00FD7B48" w:rsidRDefault="00FD7B48" w:rsidP="00FD7B48">
      <w:pPr>
        <w:jc w:val="center"/>
        <w:rPr>
          <w:b/>
          <w:sz w:val="28"/>
          <w:szCs w:val="28"/>
        </w:rPr>
      </w:pPr>
    </w:p>
    <w:p w:rsidR="00FD7B48" w:rsidRDefault="00FD7B48" w:rsidP="00FD7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6D1D0F" w:rsidRPr="00DE3189" w:rsidRDefault="00CF26CA" w:rsidP="00FD7B48">
      <w:pPr>
        <w:rPr>
          <w:sz w:val="28"/>
          <w:szCs w:val="28"/>
        </w:rPr>
      </w:pPr>
      <w:r>
        <w:rPr>
          <w:sz w:val="28"/>
          <w:szCs w:val="28"/>
        </w:rPr>
        <w:t>13.08.2025</w:t>
      </w:r>
      <w:r w:rsidR="00343AD0">
        <w:rPr>
          <w:sz w:val="28"/>
          <w:szCs w:val="28"/>
        </w:rPr>
        <w:t xml:space="preserve"> </w:t>
      </w:r>
      <w:r w:rsidR="003A411D" w:rsidRPr="007A472F">
        <w:rPr>
          <w:sz w:val="28"/>
          <w:szCs w:val="28"/>
        </w:rPr>
        <w:t>№</w:t>
      </w:r>
      <w:r w:rsidR="00242268">
        <w:rPr>
          <w:sz w:val="28"/>
          <w:szCs w:val="28"/>
        </w:rPr>
        <w:t xml:space="preserve"> </w:t>
      </w:r>
      <w:r>
        <w:rPr>
          <w:sz w:val="28"/>
          <w:szCs w:val="28"/>
        </w:rPr>
        <w:t>245</w:t>
      </w:r>
      <w:bookmarkStart w:id="0" w:name="_GoBack"/>
      <w:bookmarkEnd w:id="0"/>
    </w:p>
    <w:p w:rsidR="00FD7B48" w:rsidRPr="007A472F" w:rsidRDefault="007A472F" w:rsidP="00FD7B48">
      <w:pPr>
        <w:rPr>
          <w:sz w:val="22"/>
          <w:szCs w:val="28"/>
        </w:rPr>
      </w:pPr>
      <w:r>
        <w:rPr>
          <w:sz w:val="22"/>
          <w:szCs w:val="28"/>
        </w:rPr>
        <w:t xml:space="preserve">       </w:t>
      </w:r>
      <w:r w:rsidR="00585A02" w:rsidRPr="007A472F">
        <w:rPr>
          <w:sz w:val="22"/>
          <w:szCs w:val="28"/>
        </w:rPr>
        <w:t>р.</w:t>
      </w:r>
      <w:r w:rsidR="00FD7B48" w:rsidRPr="007A472F">
        <w:rPr>
          <w:sz w:val="22"/>
          <w:szCs w:val="28"/>
        </w:rPr>
        <w:t>п. Переяславка</w:t>
      </w:r>
    </w:p>
    <w:p w:rsidR="006D1D0F" w:rsidRDefault="006D1D0F" w:rsidP="00FD7B48">
      <w:pPr>
        <w:jc w:val="both"/>
        <w:rPr>
          <w:sz w:val="28"/>
          <w:szCs w:val="28"/>
        </w:rPr>
      </w:pPr>
    </w:p>
    <w:p w:rsidR="00C90511" w:rsidRDefault="00FD7B48" w:rsidP="001434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питания </w:t>
      </w:r>
    </w:p>
    <w:p w:rsidR="00FD7B48" w:rsidRDefault="003E0BA1" w:rsidP="001434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учающихся</w:t>
      </w:r>
      <w:r w:rsidR="001D0799">
        <w:rPr>
          <w:sz w:val="28"/>
          <w:szCs w:val="28"/>
        </w:rPr>
        <w:t xml:space="preserve"> в</w:t>
      </w:r>
      <w:r w:rsidR="00545619">
        <w:rPr>
          <w:sz w:val="28"/>
          <w:szCs w:val="28"/>
        </w:rPr>
        <w:t xml:space="preserve"> 20</w:t>
      </w:r>
      <w:r w:rsidR="00C07458">
        <w:rPr>
          <w:sz w:val="28"/>
          <w:szCs w:val="28"/>
        </w:rPr>
        <w:t>2</w:t>
      </w:r>
      <w:r w:rsidR="008E7F6C">
        <w:rPr>
          <w:sz w:val="28"/>
          <w:szCs w:val="28"/>
        </w:rPr>
        <w:t>5/2026</w:t>
      </w:r>
      <w:r w:rsidR="00FD7B48">
        <w:rPr>
          <w:sz w:val="28"/>
          <w:szCs w:val="28"/>
        </w:rPr>
        <w:t xml:space="preserve"> учебном году </w:t>
      </w:r>
    </w:p>
    <w:p w:rsidR="00FD7B48" w:rsidRDefault="00FD7B48" w:rsidP="006C2FB8">
      <w:pPr>
        <w:spacing w:line="240" w:lineRule="exact"/>
        <w:ind w:firstLine="708"/>
        <w:jc w:val="both"/>
        <w:rPr>
          <w:sz w:val="28"/>
          <w:szCs w:val="28"/>
        </w:rPr>
      </w:pPr>
    </w:p>
    <w:p w:rsidR="007A472F" w:rsidRDefault="007A472F" w:rsidP="006C2FB8">
      <w:pPr>
        <w:spacing w:line="240" w:lineRule="exact"/>
        <w:ind w:firstLine="708"/>
        <w:jc w:val="both"/>
        <w:rPr>
          <w:sz w:val="28"/>
          <w:szCs w:val="28"/>
        </w:rPr>
      </w:pPr>
    </w:p>
    <w:p w:rsidR="007A472F" w:rsidRDefault="007A472F" w:rsidP="007E2FFC">
      <w:pPr>
        <w:spacing w:line="240" w:lineRule="exact"/>
        <w:ind w:firstLine="708"/>
        <w:jc w:val="both"/>
        <w:rPr>
          <w:sz w:val="28"/>
          <w:szCs w:val="28"/>
        </w:rPr>
      </w:pPr>
    </w:p>
    <w:p w:rsidR="00E370B4" w:rsidRPr="00472EE5" w:rsidRDefault="007E2FFC" w:rsidP="00E370B4">
      <w:pPr>
        <w:ind w:firstLine="708"/>
        <w:jc w:val="both"/>
        <w:rPr>
          <w:sz w:val="28"/>
          <w:szCs w:val="28"/>
        </w:rPr>
      </w:pPr>
      <w:r w:rsidRPr="0010279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E07F2">
        <w:rPr>
          <w:sz w:val="28"/>
          <w:szCs w:val="28"/>
        </w:rPr>
        <w:t>целях усиления контроля за организацией и качеством питания обучающихся в муниципальных общеобразовательных организациях муниципального района имени Лазо, руководствуясь Федеральным законом от 29.12.2012 № 273-ФЗ «Об образовании в Российской Федерации»</w:t>
      </w:r>
      <w:r w:rsidR="00472EE5">
        <w:rPr>
          <w:sz w:val="28"/>
          <w:szCs w:val="28"/>
        </w:rPr>
        <w:t xml:space="preserve">, постановлениями Главного государственного санитарного врача РФ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 (далее – СанПиН </w:t>
      </w:r>
      <w:r w:rsidR="00472EE5" w:rsidRPr="00472EE5">
        <w:rPr>
          <w:sz w:val="28"/>
          <w:szCs w:val="28"/>
        </w:rPr>
        <w:t>2.3/2.4.3590-20</w:t>
      </w:r>
      <w:r w:rsidR="00472EE5">
        <w:rPr>
          <w:sz w:val="28"/>
          <w:szCs w:val="28"/>
        </w:rPr>
        <w:t>),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472EE5">
        <w:rPr>
          <w:sz w:val="28"/>
          <w:szCs w:val="28"/>
          <w:lang w:val="en-US"/>
        </w:rPr>
        <w:t>COVID</w:t>
      </w:r>
      <w:r w:rsidR="00472EE5">
        <w:rPr>
          <w:sz w:val="28"/>
          <w:szCs w:val="28"/>
        </w:rPr>
        <w:t xml:space="preserve">-19)» (далее – СанПиН </w:t>
      </w:r>
      <w:r w:rsidR="00472EE5" w:rsidRPr="00472EE5">
        <w:rPr>
          <w:sz w:val="28"/>
          <w:szCs w:val="28"/>
        </w:rPr>
        <w:t>3.1/2.4.3598-20</w:t>
      </w:r>
      <w:r w:rsidR="00472EE5">
        <w:rPr>
          <w:sz w:val="28"/>
          <w:szCs w:val="28"/>
        </w:rPr>
        <w:t>), постановлениями администрации муниципального район</w:t>
      </w:r>
      <w:r w:rsidR="008E7F6C">
        <w:rPr>
          <w:sz w:val="28"/>
          <w:szCs w:val="28"/>
        </w:rPr>
        <w:t>а имени Лазо от 11.07.2025 № 775</w:t>
      </w:r>
      <w:r w:rsidR="00472EE5">
        <w:rPr>
          <w:sz w:val="28"/>
          <w:szCs w:val="28"/>
        </w:rPr>
        <w:t>-па «</w:t>
      </w:r>
      <w:r w:rsidR="008E7F6C" w:rsidRPr="008E7F6C">
        <w:rPr>
          <w:sz w:val="28"/>
          <w:szCs w:val="28"/>
        </w:rPr>
        <w:t>Об утверждении Положения об организации   финансовом обеспечении питания обучающихся в муниципальных бюджетных общеобразовательных организациях муниципального района имени Лазо</w:t>
      </w:r>
      <w:r w:rsidR="008E7F6C">
        <w:rPr>
          <w:sz w:val="28"/>
          <w:szCs w:val="28"/>
        </w:rPr>
        <w:t>» (далее – постановление 775</w:t>
      </w:r>
      <w:r w:rsidR="00472EE5">
        <w:rPr>
          <w:sz w:val="28"/>
          <w:szCs w:val="28"/>
        </w:rPr>
        <w:t xml:space="preserve">-па), </w:t>
      </w:r>
      <w:r w:rsidR="006771A0">
        <w:rPr>
          <w:sz w:val="28"/>
          <w:szCs w:val="28"/>
        </w:rPr>
        <w:t>от 08.11.2022 № 1481-па «Об утверждении порядка предоставления одноразового бесплатного горячего питания детям мобилизованных граждан в муниципальных образовательных организациях района имени Лазо» (далее – постановление 1481-па)</w:t>
      </w:r>
    </w:p>
    <w:p w:rsidR="00FD7B48" w:rsidRDefault="007E2FFC" w:rsidP="007E2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  <w:r w:rsidR="00E069F9">
        <w:rPr>
          <w:sz w:val="28"/>
          <w:szCs w:val="28"/>
        </w:rPr>
        <w:t xml:space="preserve"> </w:t>
      </w:r>
    </w:p>
    <w:p w:rsidR="000117CA" w:rsidRDefault="00E10F64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10F64">
        <w:rPr>
          <w:sz w:val="28"/>
          <w:szCs w:val="28"/>
        </w:rPr>
        <w:t xml:space="preserve"> </w:t>
      </w:r>
      <w:r w:rsidR="00A70944">
        <w:rPr>
          <w:sz w:val="28"/>
          <w:szCs w:val="28"/>
        </w:rPr>
        <w:t>Отделу по обеспечению деятельности образовательных организаций Управ</w:t>
      </w:r>
      <w:r w:rsidR="008E7F6C">
        <w:rPr>
          <w:sz w:val="28"/>
          <w:szCs w:val="28"/>
        </w:rPr>
        <w:t>ления образования (Демченко Н.С.</w:t>
      </w:r>
      <w:r w:rsidR="00A70944">
        <w:rPr>
          <w:sz w:val="28"/>
          <w:szCs w:val="28"/>
        </w:rPr>
        <w:t>) усилить контроль за организацией горячего питания обучающихся муниципальных общеобразовательных организаций муницип</w:t>
      </w:r>
      <w:r w:rsidR="008E7F6C">
        <w:rPr>
          <w:sz w:val="28"/>
          <w:szCs w:val="28"/>
        </w:rPr>
        <w:t>ального района имени Лазо в 2025/2026</w:t>
      </w:r>
      <w:r w:rsidR="0043015B">
        <w:rPr>
          <w:sz w:val="28"/>
          <w:szCs w:val="28"/>
        </w:rPr>
        <w:t xml:space="preserve"> учебном году.</w:t>
      </w:r>
    </w:p>
    <w:p w:rsidR="0043015B" w:rsidRDefault="0043015B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муниципальных общеобразовательных организаций:</w:t>
      </w:r>
    </w:p>
    <w:p w:rsidR="0043015B" w:rsidRDefault="0043015B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нять исчерпывающие меры по обеспечению всех обучающихся полноценным горячим питанием, в том числе бесплатным горячим питанием обучающихся: 1-4 классов, из категории многодетных и малообеспеченных </w:t>
      </w:r>
      <w:r>
        <w:rPr>
          <w:sz w:val="28"/>
          <w:szCs w:val="28"/>
        </w:rPr>
        <w:lastRenderedPageBreak/>
        <w:t>семей, с ограниченными возможностями здоровья</w:t>
      </w:r>
      <w:r w:rsidR="008E7F6C">
        <w:rPr>
          <w:sz w:val="28"/>
          <w:szCs w:val="28"/>
        </w:rPr>
        <w:t>, детям-инвалидам, детям из семей, участвующих в специальной военной операции</w:t>
      </w:r>
      <w:r>
        <w:rPr>
          <w:sz w:val="28"/>
          <w:szCs w:val="28"/>
        </w:rPr>
        <w:t>.</w:t>
      </w:r>
    </w:p>
    <w:p w:rsidR="0043015B" w:rsidRDefault="0043015B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вести в соответствие нормативно-правовую базу, регламентирующую порядок организации школьного питания обучающихся общеобразовательных организаций с соблюдением положений СанПиН </w:t>
      </w:r>
      <w:r w:rsidRPr="0043015B">
        <w:rPr>
          <w:sz w:val="28"/>
          <w:szCs w:val="28"/>
        </w:rPr>
        <w:t>2.3/2.4.3590-20</w:t>
      </w:r>
      <w:r>
        <w:rPr>
          <w:sz w:val="28"/>
          <w:szCs w:val="28"/>
        </w:rPr>
        <w:t xml:space="preserve">, </w:t>
      </w:r>
      <w:r w:rsidRPr="0043015B">
        <w:rPr>
          <w:sz w:val="28"/>
          <w:szCs w:val="28"/>
        </w:rPr>
        <w:t>3.1/2.4.3598-20</w:t>
      </w:r>
      <w:r w:rsidR="008E7F6C">
        <w:rPr>
          <w:sz w:val="28"/>
          <w:szCs w:val="28"/>
        </w:rPr>
        <w:t>, постановлениями 775</w:t>
      </w:r>
      <w:r>
        <w:rPr>
          <w:sz w:val="28"/>
          <w:szCs w:val="28"/>
        </w:rPr>
        <w:t>-па</w:t>
      </w:r>
      <w:r w:rsidR="006771A0">
        <w:rPr>
          <w:sz w:val="28"/>
          <w:szCs w:val="28"/>
        </w:rPr>
        <w:t>,</w:t>
      </w:r>
      <w:r w:rsidR="006771A0" w:rsidRPr="006771A0">
        <w:t xml:space="preserve"> </w:t>
      </w:r>
      <w:r w:rsidR="006771A0" w:rsidRPr="006771A0">
        <w:rPr>
          <w:sz w:val="28"/>
          <w:szCs w:val="28"/>
        </w:rPr>
        <w:t>1481-па</w:t>
      </w:r>
      <w:r>
        <w:rPr>
          <w:sz w:val="28"/>
          <w:szCs w:val="28"/>
        </w:rPr>
        <w:t>.</w:t>
      </w:r>
    </w:p>
    <w:p w:rsidR="0043015B" w:rsidRDefault="0043015B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Иметь в наличии документацию по организации горячего питания: утвержденное руководителем перспективное меню на период не менее двух недель (с учетом режима организации) для каждой возрастной группы (7-11 лет, от 12 и старше); приказы об организации питания, о назначении ответственных за организацию горячего питания в общеобразовательных организациях, о создании и организации работы бракеражной комиссии, о графике работы обеденного зала;</w:t>
      </w:r>
    </w:p>
    <w:p w:rsidR="0043015B" w:rsidRDefault="0043015B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Разместить на официальных сайтах общеобразовательных организаций в информационно-теле</w:t>
      </w:r>
      <w:r w:rsidR="00932101">
        <w:rPr>
          <w:sz w:val="28"/>
          <w:szCs w:val="28"/>
        </w:rPr>
        <w:t xml:space="preserve">коммуникационной сети «интернет» информацию об условиях организации питания детей, о здоровом питании, основах культуры питания, санитарно-гигиенических правилах, </w:t>
      </w:r>
      <w:r w:rsidR="00FF0964">
        <w:rPr>
          <w:sz w:val="28"/>
          <w:szCs w:val="28"/>
        </w:rPr>
        <w:t xml:space="preserve">перспективное и ежедневное меню </w:t>
      </w:r>
      <w:r w:rsidR="00932101">
        <w:rPr>
          <w:sz w:val="28"/>
          <w:szCs w:val="28"/>
        </w:rPr>
        <w:t>горячего питания обучающихся по образовательным программам начального общего образования в разделе «</w:t>
      </w:r>
      <w:r w:rsidR="00932101">
        <w:rPr>
          <w:sz w:val="28"/>
          <w:szCs w:val="28"/>
          <w:lang w:val="en-US"/>
        </w:rPr>
        <w:t>FOOD</w:t>
      </w:r>
      <w:r w:rsidR="00932101">
        <w:rPr>
          <w:sz w:val="28"/>
          <w:szCs w:val="28"/>
        </w:rPr>
        <w:t xml:space="preserve">» в виде электронной таблицы в формате </w:t>
      </w:r>
      <w:r w:rsidR="00932101">
        <w:rPr>
          <w:sz w:val="28"/>
          <w:szCs w:val="28"/>
          <w:lang w:val="en-US"/>
        </w:rPr>
        <w:t>XLSX</w:t>
      </w:r>
      <w:r w:rsidR="00932101">
        <w:rPr>
          <w:sz w:val="28"/>
          <w:szCs w:val="28"/>
        </w:rPr>
        <w:t>.</w:t>
      </w:r>
    </w:p>
    <w:p w:rsidR="00B01965" w:rsidRDefault="00B01965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Организацию питания осуществлять в зависимости от посадочных мест и графика учебного процесса от 2 до 4 перемен, согласно требовани</w:t>
      </w:r>
      <w:r w:rsidR="00FF0964">
        <w:rPr>
          <w:sz w:val="28"/>
          <w:szCs w:val="28"/>
        </w:rPr>
        <w:t xml:space="preserve">ям </w:t>
      </w:r>
      <w:r w:rsidRPr="00B01965">
        <w:rPr>
          <w:sz w:val="28"/>
          <w:szCs w:val="28"/>
        </w:rPr>
        <w:t>СанПиН 2.3/2.4.3590-20</w:t>
      </w:r>
      <w:r>
        <w:rPr>
          <w:sz w:val="28"/>
          <w:szCs w:val="28"/>
        </w:rPr>
        <w:t>. Раздачу пищи проводить с контрольным взвешиванием блюд.</w:t>
      </w:r>
    </w:p>
    <w:p w:rsidR="00264A11" w:rsidRDefault="00264A11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рганизовать питание в зависимости от режима обучения, </w:t>
      </w:r>
      <w:proofErr w:type="gramStart"/>
      <w:r>
        <w:rPr>
          <w:sz w:val="28"/>
          <w:szCs w:val="28"/>
        </w:rPr>
        <w:t>детям</w:t>
      </w:r>
      <w:proofErr w:type="gramEnd"/>
      <w:r>
        <w:rPr>
          <w:sz w:val="28"/>
          <w:szCs w:val="28"/>
        </w:rPr>
        <w:t xml:space="preserve"> обучающимся в первую смену – завтраки</w:t>
      </w:r>
      <w:r w:rsidR="008E7F6C">
        <w:rPr>
          <w:sz w:val="28"/>
          <w:szCs w:val="28"/>
        </w:rPr>
        <w:t xml:space="preserve"> и обеды</w:t>
      </w:r>
      <w:r>
        <w:rPr>
          <w:sz w:val="28"/>
          <w:szCs w:val="28"/>
        </w:rPr>
        <w:t>, детям обучающимся во вторую смену – обеды</w:t>
      </w:r>
      <w:r w:rsidR="008E7F6C">
        <w:rPr>
          <w:sz w:val="28"/>
          <w:szCs w:val="28"/>
        </w:rPr>
        <w:t xml:space="preserve"> и полдники</w:t>
      </w:r>
      <w:r>
        <w:rPr>
          <w:sz w:val="28"/>
          <w:szCs w:val="28"/>
        </w:rPr>
        <w:t>.</w:t>
      </w:r>
    </w:p>
    <w:p w:rsidR="00B01965" w:rsidRDefault="00264A11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B01965">
        <w:rPr>
          <w:sz w:val="28"/>
          <w:szCs w:val="28"/>
        </w:rPr>
        <w:t>. Разместить у входа в обеденный зал график работы обеденного зала.</w:t>
      </w:r>
    </w:p>
    <w:p w:rsidR="00B01965" w:rsidRDefault="00264A11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B01965">
        <w:rPr>
          <w:sz w:val="28"/>
          <w:szCs w:val="28"/>
        </w:rPr>
        <w:t>. Умывальники перед входом в обеденный зал оборудовать электрическими полотенцами, диспенсерами для антисептиков.</w:t>
      </w:r>
    </w:p>
    <w:p w:rsidR="00B01965" w:rsidRDefault="00264A11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B01965">
        <w:rPr>
          <w:sz w:val="28"/>
          <w:szCs w:val="28"/>
        </w:rPr>
        <w:t>. В обеденном зале оформить стенды, на которых разместить информации ежедневного разновозрастного меню с калькуляцией стоимости, о здоровом питании, основах культуры питания, санитарно-гигиенических правилах.</w:t>
      </w:r>
    </w:p>
    <w:p w:rsidR="00B01965" w:rsidRDefault="00264A11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01965">
        <w:rPr>
          <w:sz w:val="28"/>
          <w:szCs w:val="28"/>
        </w:rPr>
        <w:t>. В обеденном зале, установить обеззараживатели воздуха (рециркулятор).</w:t>
      </w:r>
    </w:p>
    <w:p w:rsidR="00B01965" w:rsidRDefault="00264A11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B01965">
        <w:rPr>
          <w:sz w:val="28"/>
          <w:szCs w:val="28"/>
        </w:rPr>
        <w:t>. Организовать питьевой режим бутилированной воды с использованием одноразовых пластиковых стаканчиков, рядом разместить промаркированные разносы для чистых и использованных стаканов.</w:t>
      </w:r>
    </w:p>
    <w:p w:rsidR="009D5C94" w:rsidRDefault="00264A11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563FCF">
        <w:rPr>
          <w:sz w:val="28"/>
          <w:szCs w:val="28"/>
        </w:rPr>
        <w:t>. Увеличить охват горячим питанием до максимальных показателей.</w:t>
      </w:r>
    </w:p>
    <w:p w:rsidR="00563FCF" w:rsidRDefault="00264A11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563FCF">
        <w:rPr>
          <w:sz w:val="28"/>
          <w:szCs w:val="28"/>
        </w:rPr>
        <w:t xml:space="preserve">. Организовать образовательно-разъяснительную работу с обучающимися и их родителям (законными представителями), направленную на пропаганду здорового питания, как составляющей здорового образа жизни и увеличение охвата горячим питанием до максимальных показателей </w:t>
      </w:r>
      <w:r w:rsidR="00563FCF">
        <w:rPr>
          <w:sz w:val="28"/>
          <w:szCs w:val="28"/>
        </w:rPr>
        <w:lastRenderedPageBreak/>
        <w:t>(проведение тематических уроков по рациональному питанию в рамках различных предметов, проведение классных часов, приобщение в кружки, проведение смотров-конкурсов).</w:t>
      </w:r>
    </w:p>
    <w:p w:rsidR="00563FCF" w:rsidRDefault="00264A11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563FCF">
        <w:rPr>
          <w:sz w:val="28"/>
          <w:szCs w:val="28"/>
        </w:rPr>
        <w:t>. Проводить мероприятия для педагогов и обучающихся по актуальным вопросам организации здорового питания, здоровье-сбережения.</w:t>
      </w:r>
    </w:p>
    <w:p w:rsidR="00563FCF" w:rsidRDefault="00264A11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563FCF">
        <w:rPr>
          <w:sz w:val="28"/>
          <w:szCs w:val="28"/>
        </w:rPr>
        <w:t>. Обеспечить своевременную сдачу отчетов по организации питания в Управление образования администрации муниципального района (до 5 числа каждого месяца следующего за отчетным).</w:t>
      </w:r>
    </w:p>
    <w:p w:rsidR="00563FCF" w:rsidRDefault="00563FCF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риказ Управления образования администр</w:t>
      </w:r>
      <w:r w:rsidR="00786E3C">
        <w:rPr>
          <w:sz w:val="28"/>
          <w:szCs w:val="28"/>
        </w:rPr>
        <w:t>ации муниципа</w:t>
      </w:r>
      <w:r w:rsidR="0096146D">
        <w:rPr>
          <w:sz w:val="28"/>
          <w:szCs w:val="28"/>
        </w:rPr>
        <w:t>льного района от 26</w:t>
      </w:r>
      <w:r w:rsidR="00CA4D3F">
        <w:rPr>
          <w:sz w:val="28"/>
          <w:szCs w:val="28"/>
        </w:rPr>
        <w:t>.08.20</w:t>
      </w:r>
      <w:r w:rsidR="0096146D">
        <w:rPr>
          <w:sz w:val="28"/>
          <w:szCs w:val="28"/>
        </w:rPr>
        <w:t>24 № 318</w:t>
      </w:r>
      <w:r>
        <w:rPr>
          <w:sz w:val="28"/>
          <w:szCs w:val="28"/>
        </w:rPr>
        <w:t xml:space="preserve"> «Об органи</w:t>
      </w:r>
      <w:r w:rsidR="0096146D">
        <w:rPr>
          <w:sz w:val="28"/>
          <w:szCs w:val="28"/>
        </w:rPr>
        <w:t>зации питания обучающихся в 2024/2025</w:t>
      </w:r>
      <w:r>
        <w:rPr>
          <w:sz w:val="28"/>
          <w:szCs w:val="28"/>
        </w:rPr>
        <w:t xml:space="preserve"> учебном году».</w:t>
      </w:r>
    </w:p>
    <w:p w:rsidR="00563FCF" w:rsidRPr="00932101" w:rsidRDefault="00563FCF" w:rsidP="00A70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оставляю за собой.</w:t>
      </w:r>
    </w:p>
    <w:p w:rsidR="0043015B" w:rsidRDefault="0043015B" w:rsidP="00A70944">
      <w:pPr>
        <w:ind w:firstLine="708"/>
        <w:jc w:val="both"/>
        <w:rPr>
          <w:sz w:val="28"/>
          <w:szCs w:val="28"/>
        </w:rPr>
      </w:pPr>
    </w:p>
    <w:p w:rsidR="0043015B" w:rsidRDefault="0043015B" w:rsidP="00A70944">
      <w:pPr>
        <w:ind w:firstLine="708"/>
        <w:jc w:val="both"/>
        <w:rPr>
          <w:sz w:val="28"/>
          <w:szCs w:val="28"/>
        </w:rPr>
      </w:pPr>
    </w:p>
    <w:p w:rsidR="00B46B1F" w:rsidRDefault="00B46B1F" w:rsidP="00FD7B48">
      <w:pPr>
        <w:jc w:val="both"/>
        <w:rPr>
          <w:sz w:val="28"/>
          <w:szCs w:val="28"/>
        </w:rPr>
      </w:pPr>
    </w:p>
    <w:p w:rsidR="00070AB3" w:rsidRDefault="00070AB3" w:rsidP="00FD7B48">
      <w:pPr>
        <w:jc w:val="both"/>
        <w:rPr>
          <w:sz w:val="28"/>
          <w:szCs w:val="28"/>
        </w:rPr>
      </w:pPr>
    </w:p>
    <w:p w:rsidR="003E0BA1" w:rsidRDefault="00E569E5" w:rsidP="00600D22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FD7B4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D7B48">
        <w:rPr>
          <w:sz w:val="28"/>
          <w:szCs w:val="28"/>
        </w:rPr>
        <w:t xml:space="preserve"> Управления образования        </w:t>
      </w:r>
      <w:r w:rsidR="00600D2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96146D">
        <w:rPr>
          <w:sz w:val="28"/>
          <w:szCs w:val="28"/>
        </w:rPr>
        <w:t xml:space="preserve">                  Е.А. Ушанов</w:t>
      </w:r>
      <w:r w:rsidR="00FD7B48">
        <w:rPr>
          <w:sz w:val="28"/>
          <w:szCs w:val="28"/>
        </w:rPr>
        <w:t xml:space="preserve"> </w:t>
      </w:r>
    </w:p>
    <w:p w:rsidR="003E0BA1" w:rsidRDefault="003E0BA1" w:rsidP="00600D22">
      <w:pPr>
        <w:spacing w:line="240" w:lineRule="exact"/>
        <w:jc w:val="both"/>
        <w:rPr>
          <w:sz w:val="28"/>
          <w:szCs w:val="28"/>
        </w:rPr>
      </w:pPr>
    </w:p>
    <w:p w:rsidR="003E0BA1" w:rsidRDefault="003E0BA1" w:rsidP="00600D22">
      <w:pPr>
        <w:spacing w:line="240" w:lineRule="exact"/>
        <w:jc w:val="both"/>
        <w:rPr>
          <w:sz w:val="28"/>
          <w:szCs w:val="28"/>
        </w:rPr>
      </w:pPr>
    </w:p>
    <w:p w:rsidR="00632443" w:rsidRDefault="00FD7B48" w:rsidP="00563FC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34CD">
        <w:rPr>
          <w:sz w:val="28"/>
          <w:szCs w:val="28"/>
        </w:rPr>
        <w:t xml:space="preserve">        </w:t>
      </w:r>
      <w:r w:rsidR="00971101">
        <w:rPr>
          <w:sz w:val="28"/>
          <w:szCs w:val="28"/>
        </w:rPr>
        <w:t xml:space="preserve">   </w:t>
      </w:r>
      <w:r w:rsidR="005B34CD">
        <w:rPr>
          <w:sz w:val="28"/>
          <w:szCs w:val="28"/>
        </w:rPr>
        <w:t xml:space="preserve">   </w:t>
      </w:r>
    </w:p>
    <w:sectPr w:rsidR="00632443" w:rsidSect="002A24B8">
      <w:headerReference w:type="default" r:id="rId8"/>
      <w:pgSz w:w="11906" w:h="16838"/>
      <w:pgMar w:top="1134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F2" w:rsidRDefault="00B45CF2" w:rsidP="001A3E63">
      <w:r>
        <w:separator/>
      </w:r>
    </w:p>
  </w:endnote>
  <w:endnote w:type="continuationSeparator" w:id="0">
    <w:p w:rsidR="00B45CF2" w:rsidRDefault="00B45CF2" w:rsidP="001A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F2" w:rsidRDefault="00B45CF2" w:rsidP="001A3E63">
      <w:r>
        <w:separator/>
      </w:r>
    </w:p>
  </w:footnote>
  <w:footnote w:type="continuationSeparator" w:id="0">
    <w:p w:rsidR="00B45CF2" w:rsidRDefault="00B45CF2" w:rsidP="001A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43" w:rsidRDefault="006324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F26CA">
      <w:rPr>
        <w:noProof/>
      </w:rPr>
      <w:t>3</w:t>
    </w:r>
    <w:r>
      <w:fldChar w:fldCharType="end"/>
    </w:r>
  </w:p>
  <w:p w:rsidR="00632443" w:rsidRDefault="006324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42D87"/>
    <w:multiLevelType w:val="multilevel"/>
    <w:tmpl w:val="ABE878B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73611779"/>
    <w:multiLevelType w:val="hybridMultilevel"/>
    <w:tmpl w:val="9AF67A54"/>
    <w:lvl w:ilvl="0" w:tplc="58A2AE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B700A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DE59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954FA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9DA0D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2EA4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AE87D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E488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59406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75B85D8A"/>
    <w:multiLevelType w:val="multilevel"/>
    <w:tmpl w:val="7AC672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13"/>
    <w:rsid w:val="0000253D"/>
    <w:rsid w:val="00002C74"/>
    <w:rsid w:val="000117CA"/>
    <w:rsid w:val="00030AAB"/>
    <w:rsid w:val="00037F03"/>
    <w:rsid w:val="000438A3"/>
    <w:rsid w:val="00070AB3"/>
    <w:rsid w:val="0008232E"/>
    <w:rsid w:val="000914BF"/>
    <w:rsid w:val="0009608E"/>
    <w:rsid w:val="000B00AF"/>
    <w:rsid w:val="000B49B3"/>
    <w:rsid w:val="000C1BA6"/>
    <w:rsid w:val="000C5A9F"/>
    <w:rsid w:val="000D289B"/>
    <w:rsid w:val="000D5C20"/>
    <w:rsid w:val="000D7DC9"/>
    <w:rsid w:val="000E7071"/>
    <w:rsid w:val="0011098E"/>
    <w:rsid w:val="00116C9F"/>
    <w:rsid w:val="001261C5"/>
    <w:rsid w:val="00131CB1"/>
    <w:rsid w:val="00134B04"/>
    <w:rsid w:val="00135057"/>
    <w:rsid w:val="00143492"/>
    <w:rsid w:val="0016254A"/>
    <w:rsid w:val="00163851"/>
    <w:rsid w:val="00174A9E"/>
    <w:rsid w:val="001908AC"/>
    <w:rsid w:val="00190EB0"/>
    <w:rsid w:val="001A0082"/>
    <w:rsid w:val="001A3E63"/>
    <w:rsid w:val="001B4651"/>
    <w:rsid w:val="001B740F"/>
    <w:rsid w:val="001B7531"/>
    <w:rsid w:val="001D0799"/>
    <w:rsid w:val="001D28B4"/>
    <w:rsid w:val="001F370A"/>
    <w:rsid w:val="001F5DA3"/>
    <w:rsid w:val="00204D48"/>
    <w:rsid w:val="00213E3E"/>
    <w:rsid w:val="00234A0F"/>
    <w:rsid w:val="00236D13"/>
    <w:rsid w:val="00242268"/>
    <w:rsid w:val="002569B5"/>
    <w:rsid w:val="00264A11"/>
    <w:rsid w:val="00265F93"/>
    <w:rsid w:val="00273049"/>
    <w:rsid w:val="00281020"/>
    <w:rsid w:val="00294933"/>
    <w:rsid w:val="002A24B8"/>
    <w:rsid w:val="002A7C4F"/>
    <w:rsid w:val="002B0920"/>
    <w:rsid w:val="002C1623"/>
    <w:rsid w:val="002C5384"/>
    <w:rsid w:val="002C5C1C"/>
    <w:rsid w:val="002D4CBE"/>
    <w:rsid w:val="002E4519"/>
    <w:rsid w:val="002E6958"/>
    <w:rsid w:val="002E7D52"/>
    <w:rsid w:val="002F163C"/>
    <w:rsid w:val="002F75C5"/>
    <w:rsid w:val="00303D34"/>
    <w:rsid w:val="00325EE3"/>
    <w:rsid w:val="00343AD0"/>
    <w:rsid w:val="003804A3"/>
    <w:rsid w:val="003A06DA"/>
    <w:rsid w:val="003A411D"/>
    <w:rsid w:val="003A6C38"/>
    <w:rsid w:val="003C46F7"/>
    <w:rsid w:val="003E0BA1"/>
    <w:rsid w:val="004024ED"/>
    <w:rsid w:val="00407D21"/>
    <w:rsid w:val="00421002"/>
    <w:rsid w:val="0043015B"/>
    <w:rsid w:val="0043140D"/>
    <w:rsid w:val="00435883"/>
    <w:rsid w:val="004431A4"/>
    <w:rsid w:val="00450B52"/>
    <w:rsid w:val="00457970"/>
    <w:rsid w:val="0047217C"/>
    <w:rsid w:val="00472EE5"/>
    <w:rsid w:val="00476347"/>
    <w:rsid w:val="004875CC"/>
    <w:rsid w:val="004B0DF5"/>
    <w:rsid w:val="004B2AC9"/>
    <w:rsid w:val="004B318A"/>
    <w:rsid w:val="004C3AF5"/>
    <w:rsid w:val="004D4A4D"/>
    <w:rsid w:val="004D518E"/>
    <w:rsid w:val="004F6DF7"/>
    <w:rsid w:val="004F734B"/>
    <w:rsid w:val="004F7400"/>
    <w:rsid w:val="00515C14"/>
    <w:rsid w:val="00535236"/>
    <w:rsid w:val="005362E6"/>
    <w:rsid w:val="0054448B"/>
    <w:rsid w:val="00545619"/>
    <w:rsid w:val="0055022C"/>
    <w:rsid w:val="00563FCF"/>
    <w:rsid w:val="0056448A"/>
    <w:rsid w:val="00581609"/>
    <w:rsid w:val="00585A02"/>
    <w:rsid w:val="005923A4"/>
    <w:rsid w:val="005A48C9"/>
    <w:rsid w:val="005B34CD"/>
    <w:rsid w:val="005C4092"/>
    <w:rsid w:val="005E2B4A"/>
    <w:rsid w:val="005F7754"/>
    <w:rsid w:val="00600D22"/>
    <w:rsid w:val="00616A1B"/>
    <w:rsid w:val="006259AF"/>
    <w:rsid w:val="00627B85"/>
    <w:rsid w:val="00632443"/>
    <w:rsid w:val="00642260"/>
    <w:rsid w:val="0065594D"/>
    <w:rsid w:val="006771A0"/>
    <w:rsid w:val="00684964"/>
    <w:rsid w:val="00687764"/>
    <w:rsid w:val="00697B0D"/>
    <w:rsid w:val="006A2726"/>
    <w:rsid w:val="006A305B"/>
    <w:rsid w:val="006A4F46"/>
    <w:rsid w:val="006B4FCD"/>
    <w:rsid w:val="006C2FB8"/>
    <w:rsid w:val="006C6DE1"/>
    <w:rsid w:val="006D1D0F"/>
    <w:rsid w:val="006D4B06"/>
    <w:rsid w:val="006D73C1"/>
    <w:rsid w:val="006F3C73"/>
    <w:rsid w:val="0070384D"/>
    <w:rsid w:val="007073EE"/>
    <w:rsid w:val="00727E41"/>
    <w:rsid w:val="0075053D"/>
    <w:rsid w:val="00762970"/>
    <w:rsid w:val="00763162"/>
    <w:rsid w:val="00764E13"/>
    <w:rsid w:val="007729BB"/>
    <w:rsid w:val="00773EE2"/>
    <w:rsid w:val="007760DF"/>
    <w:rsid w:val="0078675B"/>
    <w:rsid w:val="00786E3C"/>
    <w:rsid w:val="007A472F"/>
    <w:rsid w:val="007B1AF6"/>
    <w:rsid w:val="007C0C9A"/>
    <w:rsid w:val="007C77CB"/>
    <w:rsid w:val="007E22FF"/>
    <w:rsid w:val="007E2FFC"/>
    <w:rsid w:val="007F11FF"/>
    <w:rsid w:val="007F5CF1"/>
    <w:rsid w:val="007F7885"/>
    <w:rsid w:val="008061B5"/>
    <w:rsid w:val="00827B85"/>
    <w:rsid w:val="0083485C"/>
    <w:rsid w:val="008357BE"/>
    <w:rsid w:val="00842793"/>
    <w:rsid w:val="00846175"/>
    <w:rsid w:val="00851EE1"/>
    <w:rsid w:val="00857C8E"/>
    <w:rsid w:val="00881645"/>
    <w:rsid w:val="0088342B"/>
    <w:rsid w:val="00884AA2"/>
    <w:rsid w:val="008A76E8"/>
    <w:rsid w:val="008C22EA"/>
    <w:rsid w:val="008D3892"/>
    <w:rsid w:val="008D5948"/>
    <w:rsid w:val="008D7272"/>
    <w:rsid w:val="008E7F6C"/>
    <w:rsid w:val="008F145F"/>
    <w:rsid w:val="00900E1A"/>
    <w:rsid w:val="00903141"/>
    <w:rsid w:val="00905870"/>
    <w:rsid w:val="0091119B"/>
    <w:rsid w:val="0091528D"/>
    <w:rsid w:val="00923ADD"/>
    <w:rsid w:val="009258B6"/>
    <w:rsid w:val="00932101"/>
    <w:rsid w:val="0096146D"/>
    <w:rsid w:val="00971101"/>
    <w:rsid w:val="0097768F"/>
    <w:rsid w:val="009843A5"/>
    <w:rsid w:val="00993BA2"/>
    <w:rsid w:val="009A46E1"/>
    <w:rsid w:val="009A4CFE"/>
    <w:rsid w:val="009B599C"/>
    <w:rsid w:val="009B6E0C"/>
    <w:rsid w:val="009C3E34"/>
    <w:rsid w:val="009D2565"/>
    <w:rsid w:val="009D5C94"/>
    <w:rsid w:val="00A02385"/>
    <w:rsid w:val="00A043F2"/>
    <w:rsid w:val="00A14643"/>
    <w:rsid w:val="00A148E1"/>
    <w:rsid w:val="00A347E4"/>
    <w:rsid w:val="00A654C9"/>
    <w:rsid w:val="00A70944"/>
    <w:rsid w:val="00A817A9"/>
    <w:rsid w:val="00A82082"/>
    <w:rsid w:val="00A966DA"/>
    <w:rsid w:val="00AB207C"/>
    <w:rsid w:val="00AC4D6A"/>
    <w:rsid w:val="00AC6076"/>
    <w:rsid w:val="00AF3198"/>
    <w:rsid w:val="00AF4780"/>
    <w:rsid w:val="00B01965"/>
    <w:rsid w:val="00B01A72"/>
    <w:rsid w:val="00B0372B"/>
    <w:rsid w:val="00B05C23"/>
    <w:rsid w:val="00B229A5"/>
    <w:rsid w:val="00B26E5E"/>
    <w:rsid w:val="00B32271"/>
    <w:rsid w:val="00B45CF2"/>
    <w:rsid w:val="00B46B1F"/>
    <w:rsid w:val="00B80E4C"/>
    <w:rsid w:val="00B85F36"/>
    <w:rsid w:val="00BA6815"/>
    <w:rsid w:val="00BC7D9D"/>
    <w:rsid w:val="00C03081"/>
    <w:rsid w:val="00C07458"/>
    <w:rsid w:val="00C50574"/>
    <w:rsid w:val="00C84F87"/>
    <w:rsid w:val="00C85CA0"/>
    <w:rsid w:val="00C90511"/>
    <w:rsid w:val="00C90733"/>
    <w:rsid w:val="00C966F5"/>
    <w:rsid w:val="00CA22ED"/>
    <w:rsid w:val="00CA4D3F"/>
    <w:rsid w:val="00CC4183"/>
    <w:rsid w:val="00CE6546"/>
    <w:rsid w:val="00CF26CA"/>
    <w:rsid w:val="00D005C9"/>
    <w:rsid w:val="00D06C95"/>
    <w:rsid w:val="00D144C0"/>
    <w:rsid w:val="00D16E2B"/>
    <w:rsid w:val="00D2294A"/>
    <w:rsid w:val="00D4060A"/>
    <w:rsid w:val="00D411BA"/>
    <w:rsid w:val="00D5122C"/>
    <w:rsid w:val="00D529EE"/>
    <w:rsid w:val="00D755EE"/>
    <w:rsid w:val="00D9331F"/>
    <w:rsid w:val="00DB6B0A"/>
    <w:rsid w:val="00DB6C80"/>
    <w:rsid w:val="00DD5BA8"/>
    <w:rsid w:val="00DD5E99"/>
    <w:rsid w:val="00DE07F2"/>
    <w:rsid w:val="00DE2AA6"/>
    <w:rsid w:val="00DE3189"/>
    <w:rsid w:val="00DE35BF"/>
    <w:rsid w:val="00DE4B89"/>
    <w:rsid w:val="00DF5E68"/>
    <w:rsid w:val="00E010D7"/>
    <w:rsid w:val="00E069F9"/>
    <w:rsid w:val="00E10F64"/>
    <w:rsid w:val="00E12FAC"/>
    <w:rsid w:val="00E1781C"/>
    <w:rsid w:val="00E22E55"/>
    <w:rsid w:val="00E23B09"/>
    <w:rsid w:val="00E310F5"/>
    <w:rsid w:val="00E338A3"/>
    <w:rsid w:val="00E370B4"/>
    <w:rsid w:val="00E42E5E"/>
    <w:rsid w:val="00E5390E"/>
    <w:rsid w:val="00E569E5"/>
    <w:rsid w:val="00E618C8"/>
    <w:rsid w:val="00E700C6"/>
    <w:rsid w:val="00E75E3E"/>
    <w:rsid w:val="00E825BE"/>
    <w:rsid w:val="00EA46C8"/>
    <w:rsid w:val="00EA4ADD"/>
    <w:rsid w:val="00EB3090"/>
    <w:rsid w:val="00EB4961"/>
    <w:rsid w:val="00EC72D5"/>
    <w:rsid w:val="00ED7DBB"/>
    <w:rsid w:val="00EF765B"/>
    <w:rsid w:val="00F07475"/>
    <w:rsid w:val="00F10C48"/>
    <w:rsid w:val="00F1705C"/>
    <w:rsid w:val="00F23DC6"/>
    <w:rsid w:val="00F263AE"/>
    <w:rsid w:val="00F35DF3"/>
    <w:rsid w:val="00F51274"/>
    <w:rsid w:val="00F62DC2"/>
    <w:rsid w:val="00F64580"/>
    <w:rsid w:val="00F66911"/>
    <w:rsid w:val="00F82153"/>
    <w:rsid w:val="00F8461C"/>
    <w:rsid w:val="00F910BD"/>
    <w:rsid w:val="00FB2D61"/>
    <w:rsid w:val="00FB69B5"/>
    <w:rsid w:val="00FC64E1"/>
    <w:rsid w:val="00FD2491"/>
    <w:rsid w:val="00FD7B48"/>
    <w:rsid w:val="00FF0964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AE42"/>
  <w15:docId w15:val="{8E848A88-B48E-4EAA-9567-716C3D25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D7B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5A9F"/>
    <w:pPr>
      <w:ind w:left="720"/>
      <w:contextualSpacing/>
    </w:pPr>
  </w:style>
  <w:style w:type="paragraph" w:styleId="a5">
    <w:name w:val="Body Text"/>
    <w:basedOn w:val="a"/>
    <w:link w:val="a6"/>
    <w:unhideWhenUsed/>
    <w:rsid w:val="006259AF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259A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3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3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3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3E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5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849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9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32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2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0168-BB36-4523-8FAE-ED1AC2A8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Админ</cp:lastModifiedBy>
  <cp:revision>10</cp:revision>
  <cp:lastPrinted>2025-08-13T02:45:00Z</cp:lastPrinted>
  <dcterms:created xsi:type="dcterms:W3CDTF">2023-08-19T01:43:00Z</dcterms:created>
  <dcterms:modified xsi:type="dcterms:W3CDTF">2025-08-13T02:46:00Z</dcterms:modified>
</cp:coreProperties>
</file>